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7798" w14:textId="77777777" w:rsidR="00834989" w:rsidRDefault="00834989" w:rsidP="00834989">
      <w:pPr>
        <w:ind w:left="224" w:hangingChars="99" w:hanging="224"/>
        <w:rPr>
          <w:rFonts w:ascii="ＭＳ 明朝"/>
        </w:rPr>
      </w:pPr>
      <w:r w:rsidRPr="00F91322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４号</w:t>
      </w:r>
      <w:r w:rsidRPr="00F91322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７</w:t>
      </w:r>
      <w:r w:rsidRPr="00F91322">
        <w:rPr>
          <w:rFonts w:ascii="ＭＳ 明朝" w:hAnsi="ＭＳ 明朝" w:hint="eastAsia"/>
        </w:rPr>
        <w:t>条関係）</w:t>
      </w:r>
    </w:p>
    <w:p w14:paraId="5F6BC38E" w14:textId="77777777" w:rsidR="00834989" w:rsidRPr="00F91322" w:rsidRDefault="00834989" w:rsidP="00834989">
      <w:pPr>
        <w:ind w:left="224" w:hangingChars="99" w:hanging="224"/>
        <w:rPr>
          <w:rFonts w:ascii="ＭＳ 明朝"/>
        </w:rPr>
      </w:pPr>
    </w:p>
    <w:p w14:paraId="443A0769" w14:textId="77777777" w:rsidR="00834989" w:rsidRPr="00F91322" w:rsidRDefault="00834989" w:rsidP="00834989">
      <w:pPr>
        <w:tabs>
          <w:tab w:val="left" w:pos="1100"/>
          <w:tab w:val="left" w:pos="8250"/>
        </w:tabs>
        <w:jc w:val="center"/>
        <w:rPr>
          <w:rFonts w:ascii="ＭＳ 明朝"/>
        </w:rPr>
      </w:pPr>
      <w:r>
        <w:rPr>
          <w:rFonts w:ascii="ＭＳ 明朝" w:hAnsi="ＭＳ 明朝" w:hint="eastAsia"/>
        </w:rPr>
        <w:t>申請者の</w:t>
      </w:r>
      <w:r w:rsidRPr="00F91322">
        <w:rPr>
          <w:rFonts w:ascii="ＭＳ 明朝" w:hAnsi="ＭＳ 明朝" w:hint="eastAsia"/>
        </w:rPr>
        <w:t>概要説明書</w:t>
      </w:r>
    </w:p>
    <w:p w14:paraId="013B2569" w14:textId="77777777" w:rsidR="00834989" w:rsidRPr="00F91322" w:rsidRDefault="00834989" w:rsidP="00834989">
      <w:pPr>
        <w:ind w:left="224" w:hangingChars="99" w:hanging="224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378"/>
        <w:gridCol w:w="5424"/>
      </w:tblGrid>
      <w:tr w:rsidR="00834989" w:rsidRPr="00D0257E" w14:paraId="506447F3" w14:textId="77777777" w:rsidTr="0031108F">
        <w:trPr>
          <w:trHeight w:val="710"/>
        </w:trPr>
        <w:tc>
          <w:tcPr>
            <w:tcW w:w="2268" w:type="dxa"/>
            <w:vAlign w:val="center"/>
          </w:tcPr>
          <w:p w14:paraId="5516CD96" w14:textId="77777777" w:rsidR="00834989" w:rsidRPr="00F91322" w:rsidRDefault="00834989" w:rsidP="0031108F">
            <w:pPr>
              <w:rPr>
                <w:rFonts w:ascii="ＭＳ 明朝"/>
              </w:rPr>
            </w:pPr>
            <w:r w:rsidRPr="00076059">
              <w:rPr>
                <w:rFonts w:ascii="ＭＳ 明朝" w:hAnsi="ＭＳ 明朝" w:hint="eastAsia"/>
                <w:spacing w:val="300"/>
                <w:fitText w:val="1920" w:id="-471179008"/>
              </w:rPr>
              <w:t>団体</w:t>
            </w:r>
            <w:r w:rsidRPr="00076059">
              <w:rPr>
                <w:rFonts w:ascii="ＭＳ 明朝" w:hAnsi="ＭＳ 明朝" w:hint="eastAsia"/>
                <w:fitText w:val="1920" w:id="-471179008"/>
              </w:rPr>
              <w:t>名</w:t>
            </w:r>
          </w:p>
        </w:tc>
        <w:tc>
          <w:tcPr>
            <w:tcW w:w="7290" w:type="dxa"/>
            <w:gridSpan w:val="2"/>
            <w:vAlign w:val="center"/>
          </w:tcPr>
          <w:p w14:paraId="66D9E648" w14:textId="77777777" w:rsidR="00834989" w:rsidRPr="00F91322" w:rsidRDefault="00834989" w:rsidP="0031108F">
            <w:pPr>
              <w:rPr>
                <w:rFonts w:ascii="ＭＳ 明朝"/>
              </w:rPr>
            </w:pPr>
          </w:p>
        </w:tc>
      </w:tr>
      <w:tr w:rsidR="00834989" w:rsidRPr="00D0257E" w14:paraId="1EB638FE" w14:textId="77777777" w:rsidTr="0031108F">
        <w:trPr>
          <w:trHeight w:val="703"/>
        </w:trPr>
        <w:tc>
          <w:tcPr>
            <w:tcW w:w="2268" w:type="dxa"/>
            <w:vAlign w:val="center"/>
          </w:tcPr>
          <w:p w14:paraId="32290F6B" w14:textId="77777777" w:rsidR="00834989" w:rsidRPr="00F91322" w:rsidRDefault="00494791" w:rsidP="0031108F">
            <w:pPr>
              <w:rPr>
                <w:rFonts w:ascii="ＭＳ 明朝"/>
              </w:rPr>
            </w:pPr>
            <w:r w:rsidRPr="00494791">
              <w:rPr>
                <w:rFonts w:ascii="ＭＳ 明朝" w:hAnsi="ＭＳ 明朝" w:hint="eastAsia"/>
                <w:spacing w:val="90"/>
                <w:fitText w:val="1920" w:id="-471179007"/>
              </w:rPr>
              <w:t>代表者氏</w:t>
            </w:r>
            <w:r w:rsidRPr="00494791">
              <w:rPr>
                <w:rFonts w:ascii="ＭＳ 明朝" w:hAnsi="ＭＳ 明朝" w:hint="eastAsia"/>
                <w:fitText w:val="1920" w:id="-471179007"/>
              </w:rPr>
              <w:t>名</w:t>
            </w:r>
          </w:p>
        </w:tc>
        <w:tc>
          <w:tcPr>
            <w:tcW w:w="7290" w:type="dxa"/>
            <w:gridSpan w:val="2"/>
            <w:vAlign w:val="center"/>
          </w:tcPr>
          <w:p w14:paraId="6C41430D" w14:textId="77777777" w:rsidR="00834989" w:rsidRPr="00F91322" w:rsidRDefault="00834989" w:rsidP="0031108F">
            <w:pPr>
              <w:rPr>
                <w:rFonts w:ascii="ＭＳ 明朝"/>
              </w:rPr>
            </w:pPr>
          </w:p>
        </w:tc>
      </w:tr>
      <w:tr w:rsidR="00834989" w:rsidRPr="00D0257E" w14:paraId="20533313" w14:textId="77777777" w:rsidTr="0031108F">
        <w:trPr>
          <w:trHeight w:val="710"/>
        </w:trPr>
        <w:tc>
          <w:tcPr>
            <w:tcW w:w="2268" w:type="dxa"/>
            <w:vAlign w:val="center"/>
          </w:tcPr>
          <w:p w14:paraId="4FB53812" w14:textId="77777777" w:rsidR="00834989" w:rsidRPr="00F91322" w:rsidRDefault="00A91B2B" w:rsidP="0031108F">
            <w:pPr>
              <w:rPr>
                <w:rFonts w:ascii="ＭＳ 明朝"/>
              </w:rPr>
            </w:pPr>
            <w:r w:rsidRPr="00A91B2B">
              <w:rPr>
                <w:rFonts w:ascii="ＭＳ 明朝" w:hint="eastAsia"/>
                <w:spacing w:val="10"/>
                <w:fitText w:val="1808" w:id="-471179006"/>
              </w:rPr>
              <w:t>住所又は所在</w:t>
            </w:r>
            <w:r w:rsidRPr="00A91B2B">
              <w:rPr>
                <w:rFonts w:ascii="ＭＳ 明朝" w:hint="eastAsia"/>
                <w:spacing w:val="4"/>
                <w:fitText w:val="1808" w:id="-471179006"/>
              </w:rPr>
              <w:t>地</w:t>
            </w:r>
          </w:p>
        </w:tc>
        <w:tc>
          <w:tcPr>
            <w:tcW w:w="7290" w:type="dxa"/>
            <w:gridSpan w:val="2"/>
            <w:vAlign w:val="center"/>
          </w:tcPr>
          <w:p w14:paraId="7634F589" w14:textId="77777777" w:rsidR="00834989" w:rsidRDefault="00834989" w:rsidP="0031108F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68BC714B" w14:textId="77777777" w:rsidR="00834989" w:rsidRPr="00F91322" w:rsidRDefault="00834989" w:rsidP="0031108F">
            <w:pPr>
              <w:rPr>
                <w:rFonts w:ascii="ＭＳ 明朝"/>
              </w:rPr>
            </w:pPr>
          </w:p>
        </w:tc>
      </w:tr>
      <w:tr w:rsidR="00834989" w:rsidRPr="00D0257E" w14:paraId="45BEC895" w14:textId="77777777" w:rsidTr="0031108F">
        <w:trPr>
          <w:trHeight w:val="703"/>
        </w:trPr>
        <w:tc>
          <w:tcPr>
            <w:tcW w:w="2268" w:type="dxa"/>
            <w:vAlign w:val="center"/>
          </w:tcPr>
          <w:p w14:paraId="32DB17CD" w14:textId="77777777" w:rsidR="00834989" w:rsidRPr="00F91322" w:rsidRDefault="00834989" w:rsidP="0031108F">
            <w:pPr>
              <w:rPr>
                <w:rFonts w:ascii="ＭＳ 明朝"/>
              </w:rPr>
            </w:pPr>
            <w:r w:rsidRPr="00076059">
              <w:rPr>
                <w:rFonts w:ascii="ＭＳ 明朝" w:hAnsi="ＭＳ 明朝" w:hint="eastAsia"/>
                <w:spacing w:val="20"/>
                <w:fitText w:val="1920" w:id="-471179005"/>
              </w:rPr>
              <w:t>ＴＥＬ／ＦＡ</w:t>
            </w:r>
            <w:r w:rsidRPr="00076059">
              <w:rPr>
                <w:rFonts w:ascii="ＭＳ 明朝" w:hAnsi="ＭＳ 明朝" w:hint="eastAsia"/>
                <w:fitText w:val="1920" w:id="-471179005"/>
              </w:rPr>
              <w:t>Ｘ</w:t>
            </w:r>
          </w:p>
        </w:tc>
        <w:tc>
          <w:tcPr>
            <w:tcW w:w="7290" w:type="dxa"/>
            <w:gridSpan w:val="2"/>
            <w:vAlign w:val="center"/>
          </w:tcPr>
          <w:p w14:paraId="1A2CDA48" w14:textId="77777777" w:rsidR="00834989" w:rsidRPr="00F91322" w:rsidRDefault="00834989" w:rsidP="0031108F">
            <w:pPr>
              <w:rPr>
                <w:rFonts w:ascii="ＭＳ 明朝"/>
              </w:rPr>
            </w:pPr>
            <w:r w:rsidRPr="00F91322">
              <w:rPr>
                <w:rFonts w:ascii="ＭＳ 明朝" w:hAnsi="ＭＳ 明朝" w:hint="eastAsia"/>
              </w:rPr>
              <w:t>ＴＥＬ　　　　　　　　　　　ＦＡＸ</w:t>
            </w:r>
          </w:p>
        </w:tc>
      </w:tr>
      <w:tr w:rsidR="00834989" w:rsidRPr="00D0257E" w14:paraId="5E2405D4" w14:textId="77777777" w:rsidTr="0031108F">
        <w:trPr>
          <w:trHeight w:val="725"/>
        </w:trPr>
        <w:tc>
          <w:tcPr>
            <w:tcW w:w="2268" w:type="dxa"/>
            <w:vMerge w:val="restart"/>
            <w:vAlign w:val="center"/>
          </w:tcPr>
          <w:p w14:paraId="4321E075" w14:textId="77777777" w:rsidR="00834989" w:rsidRPr="00F91322" w:rsidRDefault="00834989" w:rsidP="0031108F">
            <w:pPr>
              <w:rPr>
                <w:rFonts w:ascii="ＭＳ 明朝"/>
              </w:rPr>
            </w:pPr>
            <w:r w:rsidRPr="00834989">
              <w:rPr>
                <w:rFonts w:ascii="ＭＳ 明朝" w:hAnsi="ＭＳ 明朝" w:hint="eastAsia"/>
                <w:spacing w:val="300"/>
                <w:fitText w:val="1920" w:id="-471179004"/>
              </w:rPr>
              <w:t>連絡</w:t>
            </w:r>
            <w:r w:rsidRPr="00834989">
              <w:rPr>
                <w:rFonts w:ascii="ＭＳ 明朝" w:hAnsi="ＭＳ 明朝" w:hint="eastAsia"/>
                <w:fitText w:val="1920" w:id="-471179004"/>
              </w:rPr>
              <w:t>先</w:t>
            </w:r>
          </w:p>
        </w:tc>
        <w:tc>
          <w:tcPr>
            <w:tcW w:w="1440" w:type="dxa"/>
            <w:vAlign w:val="center"/>
          </w:tcPr>
          <w:p w14:paraId="05ACCAAA" w14:textId="77777777" w:rsidR="00834989" w:rsidRPr="00F91322" w:rsidRDefault="00834989" w:rsidP="0031108F">
            <w:pPr>
              <w:jc w:val="center"/>
              <w:rPr>
                <w:rFonts w:ascii="ＭＳ 明朝"/>
              </w:rPr>
            </w:pPr>
            <w:r w:rsidRPr="00F91322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850" w:type="dxa"/>
            <w:vAlign w:val="center"/>
          </w:tcPr>
          <w:p w14:paraId="50E78D49" w14:textId="77777777" w:rsidR="00834989" w:rsidRPr="00F91322" w:rsidRDefault="00834989" w:rsidP="0031108F">
            <w:pPr>
              <w:rPr>
                <w:rFonts w:ascii="ＭＳ 明朝"/>
              </w:rPr>
            </w:pPr>
          </w:p>
        </w:tc>
      </w:tr>
      <w:tr w:rsidR="00834989" w:rsidRPr="00D0257E" w14:paraId="0D50D3FD" w14:textId="77777777" w:rsidTr="0031108F">
        <w:trPr>
          <w:trHeight w:val="704"/>
        </w:trPr>
        <w:tc>
          <w:tcPr>
            <w:tcW w:w="2268" w:type="dxa"/>
            <w:vMerge/>
            <w:vAlign w:val="center"/>
          </w:tcPr>
          <w:p w14:paraId="27008DD4" w14:textId="77777777" w:rsidR="00834989" w:rsidRPr="00F91322" w:rsidRDefault="00834989" w:rsidP="0031108F">
            <w:pPr>
              <w:rPr>
                <w:rFonts w:ascii="ＭＳ 明朝"/>
              </w:rPr>
            </w:pPr>
          </w:p>
        </w:tc>
        <w:tc>
          <w:tcPr>
            <w:tcW w:w="1440" w:type="dxa"/>
            <w:vAlign w:val="center"/>
          </w:tcPr>
          <w:p w14:paraId="5B4DC280" w14:textId="77777777" w:rsidR="00834989" w:rsidRPr="00F91322" w:rsidRDefault="00834989" w:rsidP="0031108F">
            <w:pPr>
              <w:jc w:val="center"/>
              <w:rPr>
                <w:rFonts w:ascii="ＭＳ 明朝"/>
              </w:rPr>
            </w:pPr>
            <w:r w:rsidRPr="00F91322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850" w:type="dxa"/>
            <w:vAlign w:val="center"/>
          </w:tcPr>
          <w:p w14:paraId="512B8316" w14:textId="77777777" w:rsidR="00834989" w:rsidRPr="00F91322" w:rsidRDefault="00834989" w:rsidP="0031108F">
            <w:pPr>
              <w:rPr>
                <w:rFonts w:ascii="ＭＳ 明朝"/>
              </w:rPr>
            </w:pPr>
          </w:p>
        </w:tc>
      </w:tr>
      <w:tr w:rsidR="00834989" w:rsidRPr="00D0257E" w14:paraId="7881E05A" w14:textId="77777777" w:rsidTr="0031108F">
        <w:trPr>
          <w:trHeight w:val="711"/>
        </w:trPr>
        <w:tc>
          <w:tcPr>
            <w:tcW w:w="2268" w:type="dxa"/>
            <w:vMerge/>
            <w:vAlign w:val="center"/>
          </w:tcPr>
          <w:p w14:paraId="70E14116" w14:textId="77777777" w:rsidR="00834989" w:rsidRPr="00F91322" w:rsidRDefault="00834989" w:rsidP="0031108F">
            <w:pPr>
              <w:rPr>
                <w:rFonts w:ascii="ＭＳ 明朝"/>
              </w:rPr>
            </w:pPr>
          </w:p>
        </w:tc>
        <w:tc>
          <w:tcPr>
            <w:tcW w:w="1440" w:type="dxa"/>
            <w:vAlign w:val="center"/>
          </w:tcPr>
          <w:p w14:paraId="0C8AE155" w14:textId="77777777" w:rsidR="00834989" w:rsidRPr="00F91322" w:rsidRDefault="00834989" w:rsidP="0031108F">
            <w:pPr>
              <w:jc w:val="center"/>
              <w:rPr>
                <w:rFonts w:ascii="ＭＳ 明朝"/>
              </w:rPr>
            </w:pPr>
            <w:r w:rsidRPr="00F91322">
              <w:rPr>
                <w:rFonts w:ascii="ＭＳ 明朝" w:hAnsi="ＭＳ 明朝"/>
              </w:rPr>
              <w:t>TEL</w:t>
            </w:r>
            <w:r w:rsidRPr="00F91322">
              <w:rPr>
                <w:rFonts w:ascii="ＭＳ 明朝" w:hAnsi="ＭＳ 明朝" w:hint="eastAsia"/>
              </w:rPr>
              <w:t>／</w:t>
            </w:r>
            <w:r w:rsidRPr="00F91322">
              <w:rPr>
                <w:rFonts w:ascii="ＭＳ 明朝" w:hAnsi="ＭＳ 明朝"/>
              </w:rPr>
              <w:t>FAX</w:t>
            </w:r>
          </w:p>
        </w:tc>
        <w:tc>
          <w:tcPr>
            <w:tcW w:w="5850" w:type="dxa"/>
            <w:vAlign w:val="center"/>
          </w:tcPr>
          <w:p w14:paraId="46F32291" w14:textId="77777777" w:rsidR="00834989" w:rsidRPr="00F91322" w:rsidRDefault="00834989" w:rsidP="0031108F">
            <w:pPr>
              <w:rPr>
                <w:rFonts w:ascii="ＭＳ 明朝"/>
              </w:rPr>
            </w:pPr>
            <w:r w:rsidRPr="00F91322">
              <w:rPr>
                <w:rFonts w:ascii="ＭＳ 明朝" w:hAnsi="ＭＳ 明朝"/>
              </w:rPr>
              <w:t>TEL</w:t>
            </w:r>
            <w:r w:rsidRPr="00F91322">
              <w:rPr>
                <w:rFonts w:ascii="ＭＳ 明朝" w:hAnsi="ＭＳ 明朝" w:hint="eastAsia"/>
              </w:rPr>
              <w:t xml:space="preserve">　　　　　　　　　</w:t>
            </w:r>
            <w:r w:rsidRPr="00F91322">
              <w:rPr>
                <w:rFonts w:ascii="ＭＳ 明朝" w:hAnsi="ＭＳ 明朝"/>
              </w:rPr>
              <w:t>FAX</w:t>
            </w:r>
          </w:p>
        </w:tc>
      </w:tr>
      <w:tr w:rsidR="00834989" w:rsidRPr="00D0257E" w14:paraId="45668D9D" w14:textId="77777777" w:rsidTr="0031108F">
        <w:trPr>
          <w:trHeight w:val="704"/>
        </w:trPr>
        <w:tc>
          <w:tcPr>
            <w:tcW w:w="2268" w:type="dxa"/>
            <w:vMerge/>
            <w:vAlign w:val="center"/>
          </w:tcPr>
          <w:p w14:paraId="2988C812" w14:textId="77777777" w:rsidR="00834989" w:rsidRPr="00F91322" w:rsidRDefault="00834989" w:rsidP="0031108F">
            <w:pPr>
              <w:rPr>
                <w:rFonts w:ascii="ＭＳ 明朝"/>
              </w:rPr>
            </w:pPr>
          </w:p>
        </w:tc>
        <w:tc>
          <w:tcPr>
            <w:tcW w:w="1440" w:type="dxa"/>
            <w:vAlign w:val="center"/>
          </w:tcPr>
          <w:p w14:paraId="7F701940" w14:textId="77777777" w:rsidR="00834989" w:rsidRPr="00F91322" w:rsidRDefault="00834989" w:rsidP="0031108F">
            <w:pPr>
              <w:jc w:val="center"/>
              <w:rPr>
                <w:rFonts w:ascii="ＭＳ 明朝"/>
              </w:rPr>
            </w:pPr>
            <w:r w:rsidRPr="00F91322">
              <w:rPr>
                <w:rFonts w:ascii="ＭＳ 明朝" w:hAnsi="ＭＳ 明朝"/>
              </w:rPr>
              <w:t>E-mail</w:t>
            </w:r>
          </w:p>
        </w:tc>
        <w:tc>
          <w:tcPr>
            <w:tcW w:w="5850" w:type="dxa"/>
            <w:vAlign w:val="center"/>
          </w:tcPr>
          <w:p w14:paraId="0A85ADBB" w14:textId="77777777" w:rsidR="00834989" w:rsidRPr="00F91322" w:rsidRDefault="00834989" w:rsidP="0031108F">
            <w:pPr>
              <w:rPr>
                <w:rFonts w:ascii="ＭＳ 明朝"/>
              </w:rPr>
            </w:pPr>
          </w:p>
        </w:tc>
      </w:tr>
      <w:tr w:rsidR="00834989" w:rsidRPr="00D0257E" w14:paraId="14E94D44" w14:textId="77777777" w:rsidTr="0031108F">
        <w:trPr>
          <w:trHeight w:val="2198"/>
        </w:trPr>
        <w:tc>
          <w:tcPr>
            <w:tcW w:w="2268" w:type="dxa"/>
            <w:vAlign w:val="center"/>
          </w:tcPr>
          <w:p w14:paraId="0A53A019" w14:textId="77777777" w:rsidR="00834989" w:rsidRPr="00F91322" w:rsidRDefault="00834989" w:rsidP="0031108F">
            <w:pPr>
              <w:rPr>
                <w:rFonts w:ascii="ＭＳ 明朝"/>
              </w:rPr>
            </w:pPr>
            <w:r w:rsidRPr="00C92804">
              <w:rPr>
                <w:rFonts w:ascii="ＭＳ 明朝" w:hAnsi="ＭＳ 明朝" w:hint="eastAsia"/>
                <w:spacing w:val="150"/>
                <w:fitText w:val="1920" w:id="-471179003"/>
              </w:rPr>
              <w:t>活動内</w:t>
            </w:r>
            <w:r w:rsidRPr="00C92804">
              <w:rPr>
                <w:rFonts w:ascii="ＭＳ 明朝" w:hAnsi="ＭＳ 明朝" w:hint="eastAsia"/>
                <w:spacing w:val="30"/>
                <w:fitText w:val="1920" w:id="-471179003"/>
              </w:rPr>
              <w:t>容</w:t>
            </w:r>
          </w:p>
        </w:tc>
        <w:tc>
          <w:tcPr>
            <w:tcW w:w="7290" w:type="dxa"/>
            <w:gridSpan w:val="2"/>
          </w:tcPr>
          <w:p w14:paraId="45318D50" w14:textId="77777777" w:rsidR="00834989" w:rsidRDefault="00834989" w:rsidP="0031108F">
            <w:pPr>
              <w:jc w:val="both"/>
              <w:rPr>
                <w:rFonts w:ascii="ＭＳ 明朝"/>
              </w:rPr>
            </w:pPr>
          </w:p>
          <w:p w14:paraId="190712AD" w14:textId="77777777" w:rsidR="00834989" w:rsidRDefault="00834989" w:rsidP="0031108F">
            <w:pPr>
              <w:jc w:val="both"/>
              <w:rPr>
                <w:rFonts w:ascii="ＭＳ 明朝"/>
              </w:rPr>
            </w:pPr>
          </w:p>
          <w:p w14:paraId="3F643DCE" w14:textId="77777777" w:rsidR="00834989" w:rsidRDefault="00834989" w:rsidP="0031108F">
            <w:pPr>
              <w:jc w:val="both"/>
              <w:rPr>
                <w:rFonts w:ascii="ＭＳ 明朝"/>
              </w:rPr>
            </w:pPr>
          </w:p>
          <w:p w14:paraId="03A3E234" w14:textId="77777777" w:rsidR="00834989" w:rsidRDefault="00834989" w:rsidP="0031108F">
            <w:pPr>
              <w:jc w:val="both"/>
              <w:rPr>
                <w:rFonts w:ascii="ＭＳ 明朝"/>
              </w:rPr>
            </w:pPr>
          </w:p>
          <w:p w14:paraId="41299A9D" w14:textId="77777777" w:rsidR="00834989" w:rsidRDefault="00834989" w:rsidP="0031108F">
            <w:pPr>
              <w:jc w:val="both"/>
              <w:rPr>
                <w:rFonts w:ascii="ＭＳ 明朝"/>
              </w:rPr>
            </w:pPr>
          </w:p>
          <w:p w14:paraId="741D5BF0" w14:textId="77777777" w:rsidR="00834989" w:rsidRDefault="00834989" w:rsidP="0031108F">
            <w:pPr>
              <w:jc w:val="both"/>
              <w:rPr>
                <w:rFonts w:ascii="ＭＳ 明朝"/>
              </w:rPr>
            </w:pPr>
          </w:p>
          <w:p w14:paraId="255CFD66" w14:textId="77777777" w:rsidR="00834989" w:rsidRDefault="00834989" w:rsidP="0031108F">
            <w:pPr>
              <w:jc w:val="both"/>
              <w:rPr>
                <w:rFonts w:ascii="ＭＳ 明朝"/>
              </w:rPr>
            </w:pPr>
          </w:p>
          <w:p w14:paraId="7B720B97" w14:textId="77777777" w:rsidR="00834989" w:rsidRDefault="00834989" w:rsidP="0031108F">
            <w:pPr>
              <w:jc w:val="both"/>
              <w:rPr>
                <w:rFonts w:ascii="ＭＳ 明朝"/>
              </w:rPr>
            </w:pPr>
          </w:p>
          <w:p w14:paraId="6133A261" w14:textId="77777777" w:rsidR="00834989" w:rsidRPr="00F91322" w:rsidRDefault="00834989" w:rsidP="0031108F">
            <w:pPr>
              <w:jc w:val="both"/>
              <w:rPr>
                <w:rFonts w:ascii="ＭＳ 明朝"/>
              </w:rPr>
            </w:pPr>
          </w:p>
        </w:tc>
      </w:tr>
      <w:tr w:rsidR="00834989" w:rsidRPr="00D0257E" w14:paraId="0652B8CB" w14:textId="77777777" w:rsidTr="0031108F">
        <w:trPr>
          <w:trHeight w:val="1053"/>
        </w:trPr>
        <w:tc>
          <w:tcPr>
            <w:tcW w:w="2268" w:type="dxa"/>
            <w:vAlign w:val="center"/>
          </w:tcPr>
          <w:p w14:paraId="5545DE01" w14:textId="77777777" w:rsidR="00834989" w:rsidRPr="00F91322" w:rsidRDefault="00834989" w:rsidP="0031108F">
            <w:pPr>
              <w:rPr>
                <w:rFonts w:ascii="ＭＳ 明朝"/>
              </w:rPr>
            </w:pPr>
            <w:r w:rsidRPr="00076059">
              <w:rPr>
                <w:rFonts w:ascii="ＭＳ 明朝" w:hAnsi="ＭＳ 明朝" w:hint="eastAsia"/>
                <w:spacing w:val="160"/>
                <w:fitText w:val="1921" w:id="-471179002"/>
              </w:rPr>
              <w:t>構成員</w:t>
            </w:r>
            <w:r w:rsidRPr="00076059">
              <w:rPr>
                <w:rFonts w:ascii="ＭＳ 明朝" w:hAnsi="ＭＳ 明朝" w:hint="eastAsia"/>
                <w:fitText w:val="1921" w:id="-471179002"/>
              </w:rPr>
              <w:t>数</w:t>
            </w:r>
          </w:p>
        </w:tc>
        <w:tc>
          <w:tcPr>
            <w:tcW w:w="7290" w:type="dxa"/>
            <w:gridSpan w:val="2"/>
            <w:vAlign w:val="center"/>
          </w:tcPr>
          <w:p w14:paraId="74629DF5" w14:textId="77777777" w:rsidR="00834989" w:rsidRPr="00F91322" w:rsidRDefault="00076059" w:rsidP="0031108F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人</w:t>
            </w:r>
          </w:p>
        </w:tc>
      </w:tr>
      <w:tr w:rsidR="00834989" w:rsidRPr="00D0257E" w14:paraId="787A6D5D" w14:textId="77777777" w:rsidTr="0031108F">
        <w:trPr>
          <w:trHeight w:val="105"/>
        </w:trPr>
        <w:tc>
          <w:tcPr>
            <w:tcW w:w="2268" w:type="dxa"/>
            <w:vAlign w:val="center"/>
          </w:tcPr>
          <w:p w14:paraId="2E87EFBB" w14:textId="77777777" w:rsidR="00834989" w:rsidRPr="00F91322" w:rsidRDefault="00834989" w:rsidP="0031108F">
            <w:pPr>
              <w:rPr>
                <w:rFonts w:ascii="ＭＳ 明朝"/>
              </w:rPr>
            </w:pPr>
            <w:r w:rsidRPr="00834989">
              <w:rPr>
                <w:rFonts w:ascii="ＭＳ 明朝" w:hAnsi="ＭＳ 明朝" w:hint="eastAsia"/>
                <w:spacing w:val="720"/>
                <w:fitText w:val="1920" w:id="-471179001"/>
              </w:rPr>
              <w:t>備</w:t>
            </w:r>
            <w:r w:rsidRPr="00834989">
              <w:rPr>
                <w:rFonts w:ascii="ＭＳ 明朝" w:hAnsi="ＭＳ 明朝" w:hint="eastAsia"/>
                <w:fitText w:val="1920" w:id="-471179001"/>
              </w:rPr>
              <w:t>考</w:t>
            </w:r>
          </w:p>
        </w:tc>
        <w:tc>
          <w:tcPr>
            <w:tcW w:w="7290" w:type="dxa"/>
            <w:gridSpan w:val="2"/>
          </w:tcPr>
          <w:p w14:paraId="3004A450" w14:textId="77777777" w:rsidR="00834989" w:rsidRDefault="00834989" w:rsidP="0031108F">
            <w:pPr>
              <w:jc w:val="both"/>
              <w:rPr>
                <w:rFonts w:ascii="ＭＳ 明朝"/>
              </w:rPr>
            </w:pPr>
          </w:p>
          <w:p w14:paraId="3D206090" w14:textId="77777777" w:rsidR="00834989" w:rsidRDefault="00834989" w:rsidP="0031108F">
            <w:pPr>
              <w:jc w:val="both"/>
              <w:rPr>
                <w:rFonts w:ascii="ＭＳ 明朝"/>
              </w:rPr>
            </w:pPr>
          </w:p>
          <w:p w14:paraId="1E254370" w14:textId="77777777" w:rsidR="00834989" w:rsidRDefault="00834989" w:rsidP="0031108F">
            <w:pPr>
              <w:jc w:val="both"/>
              <w:rPr>
                <w:rFonts w:ascii="ＭＳ 明朝"/>
              </w:rPr>
            </w:pPr>
          </w:p>
          <w:p w14:paraId="1698F256" w14:textId="77777777" w:rsidR="00834989" w:rsidRDefault="00834989" w:rsidP="0031108F">
            <w:pPr>
              <w:jc w:val="both"/>
              <w:rPr>
                <w:rFonts w:ascii="ＭＳ 明朝"/>
              </w:rPr>
            </w:pPr>
          </w:p>
          <w:p w14:paraId="04958E22" w14:textId="77777777" w:rsidR="00834989" w:rsidRPr="00F91322" w:rsidRDefault="00834989" w:rsidP="0031108F">
            <w:pPr>
              <w:jc w:val="both"/>
              <w:rPr>
                <w:rFonts w:ascii="ＭＳ 明朝"/>
              </w:rPr>
            </w:pPr>
          </w:p>
        </w:tc>
      </w:tr>
    </w:tbl>
    <w:p w14:paraId="0BC27FC6" w14:textId="77777777" w:rsidR="00834989" w:rsidRPr="00F91322" w:rsidRDefault="00834989" w:rsidP="00834989">
      <w:pPr>
        <w:ind w:left="224" w:hangingChars="99" w:hanging="224"/>
        <w:rPr>
          <w:rFonts w:ascii="ＭＳ 明朝" w:cs="ＭＳ 明朝"/>
          <w:color w:val="000000"/>
        </w:rPr>
      </w:pPr>
    </w:p>
    <w:p w14:paraId="3FAC937D" w14:textId="77777777" w:rsidR="00834989" w:rsidRDefault="00834989" w:rsidP="00834989">
      <w:pPr>
        <w:spacing w:line="350" w:lineRule="atLeast"/>
        <w:rPr>
          <w:rFonts w:ascii="ＭＳ 明朝" w:cs="ＭＳ 明朝"/>
          <w:color w:val="000000"/>
        </w:rPr>
      </w:pPr>
    </w:p>
    <w:p w14:paraId="5AA303F7" w14:textId="77777777" w:rsidR="002E380F" w:rsidRPr="00F60C9B" w:rsidRDefault="002E380F" w:rsidP="00CA5041">
      <w:pPr>
        <w:tabs>
          <w:tab w:val="left" w:pos="1100"/>
          <w:tab w:val="left" w:pos="8250"/>
        </w:tabs>
        <w:rPr>
          <w:rFonts w:ascii="ＭＳ 明朝"/>
        </w:rPr>
      </w:pPr>
    </w:p>
    <w:sectPr w:rsidR="002E380F" w:rsidRPr="00F60C9B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679E" w14:textId="77777777" w:rsidR="00EE64D1" w:rsidRDefault="00EE64D1" w:rsidP="002F14C6">
      <w:r>
        <w:separator/>
      </w:r>
    </w:p>
  </w:endnote>
  <w:endnote w:type="continuationSeparator" w:id="0">
    <w:p w14:paraId="287531BD" w14:textId="77777777" w:rsidR="00EE64D1" w:rsidRDefault="00EE64D1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079A" w14:textId="77777777" w:rsidR="00EE64D1" w:rsidRDefault="00EE64D1" w:rsidP="002F14C6">
      <w:r>
        <w:separator/>
      </w:r>
    </w:p>
  </w:footnote>
  <w:footnote w:type="continuationSeparator" w:id="0">
    <w:p w14:paraId="2CE26DBD" w14:textId="77777777" w:rsidR="00EE64D1" w:rsidRDefault="00EE64D1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D9"/>
    <w:rsid w:val="00042DA3"/>
    <w:rsid w:val="00056387"/>
    <w:rsid w:val="0007411F"/>
    <w:rsid w:val="00076059"/>
    <w:rsid w:val="000A4988"/>
    <w:rsid w:val="000B4549"/>
    <w:rsid w:val="000C0CF0"/>
    <w:rsid w:val="00102C5F"/>
    <w:rsid w:val="00133394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1108F"/>
    <w:rsid w:val="00333C97"/>
    <w:rsid w:val="00372364"/>
    <w:rsid w:val="00384A11"/>
    <w:rsid w:val="00387199"/>
    <w:rsid w:val="00397CAE"/>
    <w:rsid w:val="003B676B"/>
    <w:rsid w:val="003D5687"/>
    <w:rsid w:val="004051AD"/>
    <w:rsid w:val="00442DA3"/>
    <w:rsid w:val="00492E1E"/>
    <w:rsid w:val="00494791"/>
    <w:rsid w:val="004F5352"/>
    <w:rsid w:val="005614C3"/>
    <w:rsid w:val="00567F61"/>
    <w:rsid w:val="005800BB"/>
    <w:rsid w:val="005D6063"/>
    <w:rsid w:val="005F2712"/>
    <w:rsid w:val="0060407C"/>
    <w:rsid w:val="00623B34"/>
    <w:rsid w:val="00643466"/>
    <w:rsid w:val="006458CB"/>
    <w:rsid w:val="00647A3C"/>
    <w:rsid w:val="00665BB9"/>
    <w:rsid w:val="006D1610"/>
    <w:rsid w:val="006F26E9"/>
    <w:rsid w:val="007020AC"/>
    <w:rsid w:val="007C554B"/>
    <w:rsid w:val="007C7A35"/>
    <w:rsid w:val="007E11BB"/>
    <w:rsid w:val="007F6C5F"/>
    <w:rsid w:val="00834989"/>
    <w:rsid w:val="00837A82"/>
    <w:rsid w:val="00863768"/>
    <w:rsid w:val="00881297"/>
    <w:rsid w:val="00884675"/>
    <w:rsid w:val="00884C4C"/>
    <w:rsid w:val="008A36D6"/>
    <w:rsid w:val="008C3B1F"/>
    <w:rsid w:val="008E7AF5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91B2B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A5041"/>
    <w:rsid w:val="00CB5EFF"/>
    <w:rsid w:val="00D0257E"/>
    <w:rsid w:val="00D1366D"/>
    <w:rsid w:val="00D237EE"/>
    <w:rsid w:val="00D2409F"/>
    <w:rsid w:val="00D32F06"/>
    <w:rsid w:val="00D5603D"/>
    <w:rsid w:val="00D576CE"/>
    <w:rsid w:val="00DC7805"/>
    <w:rsid w:val="00E22597"/>
    <w:rsid w:val="00E34EE6"/>
    <w:rsid w:val="00E37770"/>
    <w:rsid w:val="00E515B6"/>
    <w:rsid w:val="00E60CCA"/>
    <w:rsid w:val="00E85A04"/>
    <w:rsid w:val="00EA25B7"/>
    <w:rsid w:val="00EE64D1"/>
    <w:rsid w:val="00F13A44"/>
    <w:rsid w:val="00F156E1"/>
    <w:rsid w:val="00F4191A"/>
    <w:rsid w:val="00F453C4"/>
    <w:rsid w:val="00F53B41"/>
    <w:rsid w:val="00F60C9B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A38048"/>
  <w14:defaultImageDpi w14:val="0"/>
  <w15:docId w15:val="{B952E737-EA86-42F4-84D9-05479BB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0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0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80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0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0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0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80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0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8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0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80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0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0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80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80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0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0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0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0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0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80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0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0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8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0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0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0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0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AC56-EAFB-4869-9BE1-F207360F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subject/>
  <dc:creator>田口　文武</dc:creator>
  <cp:keywords/>
  <dc:description/>
  <cp:lastModifiedBy>川井　綾</cp:lastModifiedBy>
  <cp:revision>2</cp:revision>
  <cp:lastPrinted>2018-03-14T02:01:00Z</cp:lastPrinted>
  <dcterms:created xsi:type="dcterms:W3CDTF">2026-03-29T00:35:00Z</dcterms:created>
  <dcterms:modified xsi:type="dcterms:W3CDTF">2026-03-29T00:35:00Z</dcterms:modified>
</cp:coreProperties>
</file>